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66D5" w14:textId="1A970CB8" w:rsidR="006B1765" w:rsidRPr="00EA63C3" w:rsidRDefault="00707113" w:rsidP="00EA63C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DE64C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3D75D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-</w:t>
      </w:r>
      <w:r w:rsidR="00DE64C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0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2FCFB42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E64C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3D75D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6261E6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61AC8FBB" w:rsidR="006B1765" w:rsidRPr="00D663D5" w:rsidRDefault="00DE64CA" w:rsidP="009C32C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DE64C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masni namaz, šunka, jogurt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40F70F2" w:rsidR="002561F4" w:rsidRPr="00072CB2" w:rsidRDefault="00F83954" w:rsidP="00550CA1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6CF67B75" w:rsidR="0011168E" w:rsidRPr="002561F4" w:rsidRDefault="00DE64CA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DE64C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o varivo sa žličnjacima i teletinom, miješani kruh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115D5517" w:rsidR="0011168E" w:rsidRPr="002561F4" w:rsidRDefault="006261E6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lač od rogača i jabuke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2E940776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D75D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261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8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D75D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A6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235C4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261E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2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0940F389" w:rsidR="00E55BF8" w:rsidRPr="002561F4" w:rsidRDefault="006261E6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enična krupica s posipom od kakaa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154A8157" w:rsidR="00E55BF8" w:rsidRPr="002561F4" w:rsidRDefault="00F83954" w:rsidP="00235C4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35C4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32455A8F" w:rsidR="00E55BF8" w:rsidRPr="002561F4" w:rsidRDefault="006261E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brokule, pileći paprikaš, njoki, miješana kupus salat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2F025F72" w:rsidR="00E55BF8" w:rsidRPr="002561F4" w:rsidRDefault="006261E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i kolač s bobičastim voćem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1A116850" w:rsidR="006B1765" w:rsidRPr="002E201E" w:rsidRDefault="009C32C2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IJEDA  2</w:t>
      </w:r>
      <w:r w:rsidR="00E03D3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D75D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235C4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50CA1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6261E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F8241DE" w:rsidR="006B1765" w:rsidRPr="009F33C3" w:rsidRDefault="006261E6" w:rsidP="00E245E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domaća pileća pašteta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64DB70B5" w:rsidR="006B1765" w:rsidRPr="002E201E" w:rsidRDefault="00703F59" w:rsidP="00550CA1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50C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4F55D7B" w:rsidR="002561F4" w:rsidRPr="00464BB7" w:rsidRDefault="006261E6" w:rsidP="0080190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kelja, </w:t>
            </w:r>
            <w:r w:rsidR="008019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faširani šnicli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pire krumpir, salata od mrkve, bijeli umak s vlascem</w:t>
            </w:r>
          </w:p>
        </w:tc>
      </w:tr>
      <w:tr w:rsidR="006B1765" w:rsidRPr="006B1765" w14:paraId="3418D47E" w14:textId="77777777" w:rsidTr="00550CA1">
        <w:trPr>
          <w:trHeight w:val="231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E8012F0" w:rsidR="006B1765" w:rsidRPr="002561F4" w:rsidRDefault="006261E6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6261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jogurt probiotik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799D877E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C32C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03D3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D75D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50CA1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9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0B699D83" w:rsidR="00E01813" w:rsidRPr="00E01813" w:rsidRDefault="00801909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8019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a sjemenkama lana i kiselim mlijekom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5746BA7" w:rsidR="00E01813" w:rsidRPr="005F34AB" w:rsidRDefault="005D6F7B" w:rsidP="00703F5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703F5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2E6430A3" w:rsidR="003D592A" w:rsidRPr="00A17E7D" w:rsidRDefault="00801909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8019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vrtna juha, pirjani grašak sa svinjetinom, proso, zelena salata s rotkvicom i mladim lukom, kruh sa sjemenkama</w:t>
            </w:r>
          </w:p>
        </w:tc>
      </w:tr>
      <w:tr w:rsidR="003D592A" w:rsidRPr="006B1765" w14:paraId="2D4A4261" w14:textId="77777777" w:rsidTr="0023406F">
        <w:trPr>
          <w:trHeight w:val="259"/>
        </w:trPr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3823CBDA" w:rsidR="003D592A" w:rsidRPr="00E01813" w:rsidRDefault="0023406F" w:rsidP="0080190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i kruh, </w:t>
            </w:r>
            <w:r w:rsidR="0080190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tvrd</w:t>
            </w:r>
            <w:r w:rsidRPr="0023406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 sir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24E12704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D75D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DE64C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D75D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DE64C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03F59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02F9FF3" w:rsidR="000C2F22" w:rsidRPr="00E01813" w:rsidRDefault="000C2F2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2E1800F9" w:rsidR="00F534F3" w:rsidRPr="00E01813" w:rsidRDefault="00F534F3" w:rsidP="00E4166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69EA262C" w:rsidR="00F534F3" w:rsidRPr="00E01813" w:rsidRDefault="00F534F3" w:rsidP="0023406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34F3" w:rsidRPr="006B1765" w14:paraId="1376F204" w14:textId="77777777" w:rsidTr="00DE64CA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6C75E65" w:rsidR="00F534F3" w:rsidRPr="00E01813" w:rsidRDefault="00F534F3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171D5" w14:textId="77777777" w:rsidR="007043D7" w:rsidRDefault="007043D7" w:rsidP="00661D4B">
      <w:pPr>
        <w:spacing w:after="0"/>
      </w:pPr>
      <w:r>
        <w:separator/>
      </w:r>
    </w:p>
  </w:endnote>
  <w:endnote w:type="continuationSeparator" w:id="0">
    <w:p w14:paraId="5B917BE0" w14:textId="77777777" w:rsidR="007043D7" w:rsidRDefault="007043D7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D5F5" w14:textId="77777777" w:rsidR="007043D7" w:rsidRDefault="007043D7" w:rsidP="00661D4B">
      <w:pPr>
        <w:spacing w:after="0"/>
      </w:pPr>
      <w:r>
        <w:separator/>
      </w:r>
    </w:p>
  </w:footnote>
  <w:footnote w:type="continuationSeparator" w:id="0">
    <w:p w14:paraId="54F4692B" w14:textId="77777777" w:rsidR="007043D7" w:rsidRDefault="007043D7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3406F"/>
    <w:rsid w:val="00235C46"/>
    <w:rsid w:val="002512E5"/>
    <w:rsid w:val="00251DD6"/>
    <w:rsid w:val="00252894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4937"/>
    <w:rsid w:val="003B52BC"/>
    <w:rsid w:val="003D56EF"/>
    <w:rsid w:val="003D592A"/>
    <w:rsid w:val="003D5E91"/>
    <w:rsid w:val="003D710A"/>
    <w:rsid w:val="003D75D0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74432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955"/>
    <w:rsid w:val="00550CA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14902"/>
    <w:rsid w:val="00614D4D"/>
    <w:rsid w:val="00615404"/>
    <w:rsid w:val="006261E6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6F5ACC"/>
    <w:rsid w:val="007007E8"/>
    <w:rsid w:val="00702581"/>
    <w:rsid w:val="00703F59"/>
    <w:rsid w:val="007043D7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1909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1556"/>
    <w:rsid w:val="008C2A11"/>
    <w:rsid w:val="008C2E42"/>
    <w:rsid w:val="008F4934"/>
    <w:rsid w:val="008F5FAC"/>
    <w:rsid w:val="00935B79"/>
    <w:rsid w:val="00950A88"/>
    <w:rsid w:val="00963C8C"/>
    <w:rsid w:val="00964BD6"/>
    <w:rsid w:val="00987639"/>
    <w:rsid w:val="00990087"/>
    <w:rsid w:val="00994C8A"/>
    <w:rsid w:val="009A3249"/>
    <w:rsid w:val="009B03D3"/>
    <w:rsid w:val="009C0AEA"/>
    <w:rsid w:val="009C32C2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3E32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4CA"/>
    <w:rsid w:val="00DE666F"/>
    <w:rsid w:val="00DF32C2"/>
    <w:rsid w:val="00DF4925"/>
    <w:rsid w:val="00E01813"/>
    <w:rsid w:val="00E03D36"/>
    <w:rsid w:val="00E07870"/>
    <w:rsid w:val="00E1467B"/>
    <w:rsid w:val="00E245E6"/>
    <w:rsid w:val="00E24965"/>
    <w:rsid w:val="00E363A3"/>
    <w:rsid w:val="00E369EE"/>
    <w:rsid w:val="00E41168"/>
    <w:rsid w:val="00E4166E"/>
    <w:rsid w:val="00E41C53"/>
    <w:rsid w:val="00E432A6"/>
    <w:rsid w:val="00E4744F"/>
    <w:rsid w:val="00E55BF8"/>
    <w:rsid w:val="00E64B36"/>
    <w:rsid w:val="00E663C8"/>
    <w:rsid w:val="00E877DC"/>
    <w:rsid w:val="00E94B44"/>
    <w:rsid w:val="00E957D7"/>
    <w:rsid w:val="00EA63C3"/>
    <w:rsid w:val="00EB5B13"/>
    <w:rsid w:val="00EC4612"/>
    <w:rsid w:val="00EE5357"/>
    <w:rsid w:val="00EE5B20"/>
    <w:rsid w:val="00F10533"/>
    <w:rsid w:val="00F168EB"/>
    <w:rsid w:val="00F21F36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A5EE-D82F-C849-8806-0350E70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potocic tuheljski</cp:lastModifiedBy>
  <cp:revision>3</cp:revision>
  <cp:lastPrinted>2024-12-17T11:24:00Z</cp:lastPrinted>
  <dcterms:created xsi:type="dcterms:W3CDTF">2026-03-30T07:44:00Z</dcterms:created>
  <dcterms:modified xsi:type="dcterms:W3CDTF">2026-03-30T07:45:00Z</dcterms:modified>
</cp:coreProperties>
</file>